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952E" w14:textId="59805555" w:rsidR="00CE6DA5" w:rsidRPr="00C223DE" w:rsidRDefault="00CE6DA5" w:rsidP="00CE6DA5">
      <w:pPr>
        <w:jc w:val="right"/>
      </w:pPr>
      <w:r w:rsidRPr="00C223DE">
        <w:t xml:space="preserve">1 </w:t>
      </w:r>
      <w:proofErr w:type="spellStart"/>
      <w:r w:rsidRPr="00C223DE">
        <w:t>priedas</w:t>
      </w:r>
      <w:proofErr w:type="spellEnd"/>
    </w:p>
    <w:p w14:paraId="655D1193" w14:textId="3E78271E" w:rsidR="006B625D" w:rsidRPr="00C223DE" w:rsidRDefault="006B625D" w:rsidP="00CE6DA5">
      <w:pPr>
        <w:jc w:val="right"/>
        <w:rPr>
          <w:i/>
        </w:rPr>
      </w:pPr>
      <w:r w:rsidRPr="00C223DE">
        <w:rPr>
          <w:i/>
        </w:rPr>
        <w:t>Annex 1</w:t>
      </w:r>
    </w:p>
    <w:p w14:paraId="23EF2667" w14:textId="45085527" w:rsidR="00325D19" w:rsidRPr="00C223DE" w:rsidRDefault="00325D19" w:rsidP="00325D19">
      <w:pPr>
        <w:jc w:val="center"/>
      </w:pPr>
      <w:r w:rsidRPr="00C223DE">
        <w:rPr>
          <w:i/>
        </w:rPr>
        <w:t xml:space="preserve">Curriculum Vitae </w:t>
      </w:r>
      <w:r w:rsidRPr="00C223DE">
        <w:t>(CV)</w:t>
      </w:r>
    </w:p>
    <w:p w14:paraId="127563C2" w14:textId="77777777" w:rsidR="003A70EA" w:rsidRPr="00C223DE" w:rsidRDefault="003A70EA" w:rsidP="003769F2"/>
    <w:p w14:paraId="53352FCD" w14:textId="77777777" w:rsidR="00677FAE" w:rsidRPr="00C223DE" w:rsidRDefault="00677FAE" w:rsidP="003769F2"/>
    <w:p w14:paraId="357F8653" w14:textId="0CAAE08E" w:rsidR="00172EAC" w:rsidRPr="00C223DE" w:rsidRDefault="0070794E" w:rsidP="003769F2">
      <w:proofErr w:type="spellStart"/>
      <w:r w:rsidRPr="00C223DE">
        <w:t>Mokslo</w:t>
      </w:r>
      <w:proofErr w:type="spellEnd"/>
      <w:r w:rsidRPr="00C223DE">
        <w:t xml:space="preserve"> </w:t>
      </w:r>
      <w:proofErr w:type="spellStart"/>
      <w:r w:rsidRPr="00C223DE">
        <w:t>laipsnis</w:t>
      </w:r>
      <w:proofErr w:type="spellEnd"/>
      <w:r w:rsidR="003A70EA" w:rsidRPr="00C223DE">
        <w:t xml:space="preserve">, </w:t>
      </w:r>
      <w:proofErr w:type="spellStart"/>
      <w:r w:rsidR="003A70EA" w:rsidRPr="00C223DE">
        <w:t>v</w:t>
      </w:r>
      <w:r w:rsidR="00172EAC" w:rsidRPr="00C223DE">
        <w:t>ardas</w:t>
      </w:r>
      <w:proofErr w:type="spellEnd"/>
      <w:r w:rsidR="003A70EA" w:rsidRPr="00C223DE">
        <w:t xml:space="preserve">, </w:t>
      </w:r>
      <w:proofErr w:type="spellStart"/>
      <w:r w:rsidR="003A70EA" w:rsidRPr="00C223DE">
        <w:t>p</w:t>
      </w:r>
      <w:r w:rsidR="00172EAC" w:rsidRPr="00C223DE">
        <w:t>avardė</w:t>
      </w:r>
      <w:proofErr w:type="spellEnd"/>
    </w:p>
    <w:p w14:paraId="22818743" w14:textId="5E2ED541" w:rsidR="006B625D" w:rsidRPr="00C223DE" w:rsidRDefault="006B625D" w:rsidP="003769F2">
      <w:pPr>
        <w:rPr>
          <w:i/>
        </w:rPr>
      </w:pPr>
      <w:r w:rsidRPr="00C223DE">
        <w:rPr>
          <w:i/>
        </w:rPr>
        <w:t xml:space="preserve">Scientific degree, first name, surname </w:t>
      </w:r>
    </w:p>
    <w:p w14:paraId="6C876D14" w14:textId="77777777" w:rsidR="00677FAE" w:rsidRPr="00C223DE" w:rsidRDefault="00677FAE" w:rsidP="003769F2">
      <w:pPr>
        <w:rPr>
          <w:i/>
        </w:rPr>
      </w:pPr>
    </w:p>
    <w:p w14:paraId="5172690B" w14:textId="77777777" w:rsidR="00172EAC" w:rsidRPr="00C223DE" w:rsidRDefault="00172EAC" w:rsidP="003769F2">
      <w:proofErr w:type="spellStart"/>
      <w:r w:rsidRPr="00C223DE">
        <w:t>Filialas</w:t>
      </w:r>
      <w:proofErr w:type="spellEnd"/>
    </w:p>
    <w:p w14:paraId="3E3DFF95" w14:textId="6B82BCF6" w:rsidR="006B625D" w:rsidRPr="00C223DE" w:rsidRDefault="006B625D" w:rsidP="003769F2">
      <w:pPr>
        <w:rPr>
          <w:i/>
        </w:rPr>
      </w:pPr>
      <w:r w:rsidRPr="00C223DE">
        <w:rPr>
          <w:i/>
        </w:rPr>
        <w:t>Institute</w:t>
      </w:r>
    </w:p>
    <w:p w14:paraId="22708E82" w14:textId="77777777" w:rsidR="00677FAE" w:rsidRPr="00C223DE" w:rsidRDefault="00677FAE" w:rsidP="003769F2"/>
    <w:p w14:paraId="5B368E49" w14:textId="77777777" w:rsidR="00172EAC" w:rsidRPr="00C223DE" w:rsidRDefault="00172EAC" w:rsidP="003769F2">
      <w:r w:rsidRPr="00C223DE">
        <w:t xml:space="preserve">Tel.  </w:t>
      </w:r>
    </w:p>
    <w:p w14:paraId="5317CD8B" w14:textId="77777777" w:rsidR="00677FAE" w:rsidRPr="00C223DE" w:rsidRDefault="00677FAE" w:rsidP="003769F2"/>
    <w:p w14:paraId="11980E4C" w14:textId="18D171A7" w:rsidR="006B625D" w:rsidRPr="00C223DE" w:rsidRDefault="00172EAC" w:rsidP="003769F2">
      <w:r w:rsidRPr="00C223DE">
        <w:t xml:space="preserve">El. </w:t>
      </w:r>
      <w:proofErr w:type="spellStart"/>
      <w:r w:rsidR="006B625D" w:rsidRPr="00C223DE">
        <w:t>Paštas</w:t>
      </w:r>
      <w:proofErr w:type="spellEnd"/>
    </w:p>
    <w:p w14:paraId="56FD8021" w14:textId="3D34C243" w:rsidR="00172EAC" w:rsidRPr="00C223DE" w:rsidRDefault="006B625D" w:rsidP="003769F2">
      <w:pPr>
        <w:rPr>
          <w:i/>
        </w:rPr>
      </w:pPr>
      <w:r w:rsidRPr="00C223DE">
        <w:rPr>
          <w:i/>
        </w:rPr>
        <w:t>E-mail</w:t>
      </w:r>
      <w:r w:rsidR="00172EAC" w:rsidRPr="00C223DE">
        <w:rPr>
          <w:i/>
        </w:rPr>
        <w:t xml:space="preserve"> </w:t>
      </w:r>
    </w:p>
    <w:p w14:paraId="082C82C1" w14:textId="77777777" w:rsidR="00172EAC" w:rsidRPr="00C223DE" w:rsidRDefault="00172EAC" w:rsidP="003769F2"/>
    <w:p w14:paraId="7DAC0353" w14:textId="77777777" w:rsidR="006B625D" w:rsidRPr="00C223DE" w:rsidRDefault="00325D19" w:rsidP="003769F2">
      <w:proofErr w:type="spellStart"/>
      <w:r w:rsidRPr="00C223DE">
        <w:t>Daktaro</w:t>
      </w:r>
      <w:proofErr w:type="spellEnd"/>
      <w:r w:rsidRPr="00C223DE">
        <w:t xml:space="preserve"> </w:t>
      </w:r>
      <w:proofErr w:type="spellStart"/>
      <w:r w:rsidRPr="00C223DE">
        <w:t>laipsnio</w:t>
      </w:r>
      <w:proofErr w:type="spellEnd"/>
      <w:r w:rsidRPr="00C223DE">
        <w:t xml:space="preserve"> </w:t>
      </w:r>
      <w:proofErr w:type="spellStart"/>
      <w:r w:rsidRPr="00C223DE">
        <w:t>įgijimo</w:t>
      </w:r>
      <w:proofErr w:type="spellEnd"/>
      <w:r w:rsidRPr="00C223DE">
        <w:t xml:space="preserve"> </w:t>
      </w:r>
      <w:proofErr w:type="spellStart"/>
      <w:r w:rsidRPr="00C223DE">
        <w:t>metai</w:t>
      </w:r>
      <w:proofErr w:type="spellEnd"/>
      <w:r w:rsidRPr="00C223DE">
        <w:t xml:space="preserve">/ </w:t>
      </w:r>
      <w:proofErr w:type="spellStart"/>
      <w:r w:rsidRPr="00C223DE">
        <w:t>doktorantams</w:t>
      </w:r>
      <w:proofErr w:type="spellEnd"/>
      <w:r w:rsidRPr="00C223DE">
        <w:t xml:space="preserve"> – </w:t>
      </w:r>
      <w:proofErr w:type="spellStart"/>
      <w:r w:rsidRPr="00C223DE">
        <w:t>doktorantūros</w:t>
      </w:r>
      <w:proofErr w:type="spellEnd"/>
      <w:r w:rsidRPr="00C223DE">
        <w:t xml:space="preserve"> </w:t>
      </w:r>
      <w:proofErr w:type="spellStart"/>
      <w:r w:rsidRPr="00C223DE">
        <w:t>studijų</w:t>
      </w:r>
      <w:proofErr w:type="spellEnd"/>
      <w:r w:rsidRPr="00C223DE">
        <w:t xml:space="preserve"> </w:t>
      </w:r>
      <w:proofErr w:type="spellStart"/>
      <w:r w:rsidRPr="00C223DE">
        <w:t>pradžios</w:t>
      </w:r>
      <w:proofErr w:type="spellEnd"/>
      <w:r w:rsidRPr="00C223DE">
        <w:t xml:space="preserve"> data</w:t>
      </w:r>
      <w:r w:rsidR="00172EAC" w:rsidRPr="00C223DE">
        <w:t xml:space="preserve"> </w:t>
      </w:r>
    </w:p>
    <w:p w14:paraId="2EA0D35F" w14:textId="45C62DB0" w:rsidR="00172EAC" w:rsidRPr="00C223DE" w:rsidRDefault="006B625D" w:rsidP="003769F2">
      <w:pPr>
        <w:rPr>
          <w:i/>
        </w:rPr>
      </w:pPr>
      <w:r w:rsidRPr="00C223DE">
        <w:rPr>
          <w:i/>
        </w:rPr>
        <w:t>Doctoral degree obtained in… (year)</w:t>
      </w:r>
      <w:proofErr w:type="gramStart"/>
      <w:r w:rsidRPr="00C223DE">
        <w:rPr>
          <w:i/>
        </w:rPr>
        <w:t>/  –</w:t>
      </w:r>
      <w:proofErr w:type="gramEnd"/>
      <w:r w:rsidRPr="00C223DE">
        <w:rPr>
          <w:i/>
        </w:rPr>
        <w:t xml:space="preserve"> for doctoral students, date of commencement of doctoral studies </w:t>
      </w:r>
      <w:r w:rsidR="00172EAC" w:rsidRPr="00C223DE">
        <w:rPr>
          <w:i/>
        </w:rPr>
        <w:t xml:space="preserve">         </w:t>
      </w:r>
    </w:p>
    <w:p w14:paraId="6971A016" w14:textId="7D7AD581" w:rsidR="00172EAC" w:rsidRPr="00C223DE" w:rsidRDefault="00172EAC" w:rsidP="003769F2"/>
    <w:p w14:paraId="47176C58" w14:textId="7A29E261" w:rsidR="00172EAC" w:rsidRPr="00C223DE" w:rsidRDefault="00172EAC" w:rsidP="003769F2">
      <w:proofErr w:type="spellStart"/>
      <w:r w:rsidRPr="00C223DE">
        <w:t>Mokslinių</w:t>
      </w:r>
      <w:proofErr w:type="spellEnd"/>
      <w:r w:rsidRPr="00C223DE">
        <w:t xml:space="preserve"> </w:t>
      </w:r>
      <w:proofErr w:type="spellStart"/>
      <w:r w:rsidRPr="00C223DE">
        <w:t>tyrimų</w:t>
      </w:r>
      <w:proofErr w:type="spellEnd"/>
      <w:r w:rsidRPr="00C223DE">
        <w:t xml:space="preserve"> </w:t>
      </w:r>
      <w:proofErr w:type="spellStart"/>
      <w:r w:rsidRPr="00C223DE">
        <w:t>kryptys</w:t>
      </w:r>
      <w:proofErr w:type="spellEnd"/>
    </w:p>
    <w:p w14:paraId="5ED3A548" w14:textId="7878AE05" w:rsidR="006B625D" w:rsidRPr="00C223DE" w:rsidRDefault="006B625D" w:rsidP="003769F2">
      <w:pPr>
        <w:rPr>
          <w:i/>
        </w:rPr>
      </w:pPr>
      <w:r w:rsidRPr="00C223DE">
        <w:rPr>
          <w:i/>
        </w:rPr>
        <w:t xml:space="preserve">Research field/topic </w:t>
      </w:r>
    </w:p>
    <w:p w14:paraId="60FF08DA" w14:textId="33DEABC2" w:rsidR="00172EAC" w:rsidRPr="00C223DE" w:rsidRDefault="00172EAC" w:rsidP="00172EAC">
      <w:pPr>
        <w:rPr>
          <w:i/>
        </w:rPr>
      </w:pPr>
    </w:p>
    <w:p w14:paraId="737D7041" w14:textId="00700986" w:rsidR="00172EAC" w:rsidRPr="00C223DE" w:rsidRDefault="00172EAC" w:rsidP="003769F2">
      <w:proofErr w:type="spellStart"/>
      <w:r w:rsidRPr="00C223DE">
        <w:t>Profesinė</w:t>
      </w:r>
      <w:proofErr w:type="spellEnd"/>
      <w:r w:rsidRPr="00C223DE">
        <w:t xml:space="preserve"> </w:t>
      </w:r>
      <w:proofErr w:type="spellStart"/>
      <w:r w:rsidRPr="00C223DE">
        <w:t>patirtis</w:t>
      </w:r>
      <w:proofErr w:type="spellEnd"/>
    </w:p>
    <w:p w14:paraId="48B8E11D" w14:textId="77A0F391" w:rsidR="006B625D" w:rsidRPr="00C223DE" w:rsidRDefault="006B625D" w:rsidP="003769F2">
      <w:pPr>
        <w:rPr>
          <w:i/>
        </w:rPr>
      </w:pPr>
      <w:r w:rsidRPr="00C223DE">
        <w:rPr>
          <w:i/>
        </w:rPr>
        <w:t xml:space="preserve">Professional experience </w:t>
      </w:r>
    </w:p>
    <w:p w14:paraId="6529F733" w14:textId="15FD4F1A" w:rsidR="0096243E" w:rsidRPr="00C223DE" w:rsidRDefault="0096243E" w:rsidP="003769F2">
      <w:pPr>
        <w:rPr>
          <w:i/>
        </w:rPr>
      </w:pPr>
    </w:p>
    <w:p w14:paraId="31D042C8" w14:textId="70BA59E6" w:rsidR="0096243E" w:rsidRPr="00C223DE" w:rsidRDefault="0096243E" w:rsidP="003769F2">
      <w:proofErr w:type="spellStart"/>
      <w:r w:rsidRPr="00C223DE">
        <w:t>Kvalifikacijos</w:t>
      </w:r>
      <w:proofErr w:type="spellEnd"/>
      <w:r w:rsidRPr="00C223DE">
        <w:t xml:space="preserve"> </w:t>
      </w:r>
      <w:proofErr w:type="spellStart"/>
      <w:r w:rsidRPr="00C223DE">
        <w:t>kėlimas</w:t>
      </w:r>
      <w:proofErr w:type="spellEnd"/>
    </w:p>
    <w:p w14:paraId="1A39589C" w14:textId="45D914B2" w:rsidR="006B625D" w:rsidRPr="00C223DE" w:rsidRDefault="006B625D" w:rsidP="003769F2">
      <w:r w:rsidRPr="00C223DE">
        <w:rPr>
          <w:i/>
        </w:rPr>
        <w:t>In-service trainin</w:t>
      </w:r>
      <w:r w:rsidR="00206BD9" w:rsidRPr="00C223DE">
        <w:rPr>
          <w:i/>
        </w:rPr>
        <w:t>g</w:t>
      </w:r>
      <w:r w:rsidRPr="00C223DE">
        <w:t xml:space="preserve"> </w:t>
      </w:r>
    </w:p>
    <w:p w14:paraId="5B831F04" w14:textId="77777777" w:rsidR="00325D19" w:rsidRPr="00C223DE" w:rsidRDefault="00325D19" w:rsidP="003769F2"/>
    <w:p w14:paraId="7CBD8353" w14:textId="32F0F2CC" w:rsidR="00325D19" w:rsidRPr="00C223DE" w:rsidRDefault="00325D19" w:rsidP="003769F2">
      <w:proofErr w:type="spellStart"/>
      <w:r w:rsidRPr="00C223DE">
        <w:t>Dalyvavimas</w:t>
      </w:r>
      <w:proofErr w:type="spellEnd"/>
      <w:r w:rsidRPr="00C223DE">
        <w:t xml:space="preserve"> </w:t>
      </w:r>
      <w:proofErr w:type="spellStart"/>
      <w:r w:rsidRPr="00C223DE">
        <w:t>nacionaliniuose</w:t>
      </w:r>
      <w:proofErr w:type="spellEnd"/>
      <w:r w:rsidRPr="00C223DE">
        <w:t xml:space="preserve"> </w:t>
      </w:r>
      <w:proofErr w:type="spellStart"/>
      <w:r w:rsidRPr="00C223DE">
        <w:t>ir</w:t>
      </w:r>
      <w:proofErr w:type="spellEnd"/>
      <w:r w:rsidRPr="00C223DE">
        <w:t xml:space="preserve"> </w:t>
      </w:r>
      <w:proofErr w:type="spellStart"/>
      <w:r w:rsidRPr="00C223DE">
        <w:t>tarptautiniuose</w:t>
      </w:r>
      <w:proofErr w:type="spellEnd"/>
      <w:r w:rsidRPr="00C223DE">
        <w:t xml:space="preserve"> </w:t>
      </w:r>
      <w:proofErr w:type="spellStart"/>
      <w:r w:rsidRPr="00C223DE">
        <w:t>projektuose</w:t>
      </w:r>
      <w:proofErr w:type="spellEnd"/>
    </w:p>
    <w:p w14:paraId="5C5E1680" w14:textId="206E2239" w:rsidR="00206BD9" w:rsidRPr="00C223DE" w:rsidRDefault="00206BD9" w:rsidP="003769F2">
      <w:pPr>
        <w:rPr>
          <w:i/>
        </w:rPr>
      </w:pPr>
      <w:r w:rsidRPr="00C223DE">
        <w:rPr>
          <w:i/>
        </w:rPr>
        <w:t xml:space="preserve">Participation/Involvement in national and international projects </w:t>
      </w:r>
    </w:p>
    <w:p w14:paraId="0A7562C6" w14:textId="77777777" w:rsidR="00172EAC" w:rsidRPr="00C223DE" w:rsidRDefault="00172EAC" w:rsidP="00172EAC">
      <w:pPr>
        <w:rPr>
          <w:i/>
        </w:rPr>
      </w:pPr>
    </w:p>
    <w:p w14:paraId="58D2B1A8" w14:textId="0FC3CB4D" w:rsidR="00172EAC" w:rsidRPr="00C223DE" w:rsidRDefault="0070794E" w:rsidP="003769F2">
      <w:proofErr w:type="spellStart"/>
      <w:r w:rsidRPr="00C223DE">
        <w:t>Dalyvavimas</w:t>
      </w:r>
      <w:proofErr w:type="spellEnd"/>
      <w:r w:rsidRPr="00C223DE">
        <w:t xml:space="preserve"> </w:t>
      </w:r>
      <w:proofErr w:type="spellStart"/>
      <w:r w:rsidRPr="00C223DE">
        <w:t>m</w:t>
      </w:r>
      <w:r w:rsidR="00172EAC" w:rsidRPr="00C223DE">
        <w:t>okslinės</w:t>
      </w:r>
      <w:r w:rsidRPr="00C223DE">
        <w:t>e</w:t>
      </w:r>
      <w:proofErr w:type="spellEnd"/>
      <w:r w:rsidR="00172EAC" w:rsidRPr="00C223DE">
        <w:t xml:space="preserve"> </w:t>
      </w:r>
      <w:proofErr w:type="spellStart"/>
      <w:r w:rsidR="00172EAC" w:rsidRPr="00C223DE">
        <w:t>ir</w:t>
      </w:r>
      <w:proofErr w:type="spellEnd"/>
      <w:r w:rsidR="00172EAC" w:rsidRPr="00C223DE">
        <w:t xml:space="preserve"> </w:t>
      </w:r>
      <w:proofErr w:type="spellStart"/>
      <w:r w:rsidR="00172EAC" w:rsidRPr="00C223DE">
        <w:t>profesinės</w:t>
      </w:r>
      <w:r w:rsidRPr="00C223DE">
        <w:t>e</w:t>
      </w:r>
      <w:proofErr w:type="spellEnd"/>
      <w:r w:rsidR="00172EAC" w:rsidRPr="00C223DE">
        <w:t xml:space="preserve"> </w:t>
      </w:r>
      <w:proofErr w:type="spellStart"/>
      <w:r w:rsidR="00172EAC" w:rsidRPr="00C223DE">
        <w:t>organizacijos</w:t>
      </w:r>
      <w:r w:rsidRPr="00C223DE">
        <w:t>e</w:t>
      </w:r>
      <w:proofErr w:type="spellEnd"/>
    </w:p>
    <w:p w14:paraId="3C23AD2A" w14:textId="57EE69BD" w:rsidR="00206BD9" w:rsidRPr="00C223DE" w:rsidRDefault="00206BD9" w:rsidP="003769F2">
      <w:pPr>
        <w:rPr>
          <w:i/>
        </w:rPr>
      </w:pPr>
      <w:r w:rsidRPr="00C223DE">
        <w:rPr>
          <w:i/>
        </w:rPr>
        <w:t xml:space="preserve">Membership in scientific and professional organisations  </w:t>
      </w:r>
    </w:p>
    <w:p w14:paraId="0121DA04" w14:textId="77777777" w:rsidR="00172EAC" w:rsidRPr="00C223DE" w:rsidRDefault="00172EAC" w:rsidP="003769F2"/>
    <w:p w14:paraId="0AB57CC2" w14:textId="451E73DC" w:rsidR="00172EAC" w:rsidRPr="00C223DE" w:rsidRDefault="00172EAC" w:rsidP="00172EAC">
      <w:proofErr w:type="spellStart"/>
      <w:r w:rsidRPr="00C223DE">
        <w:t>Sukurtos</w:t>
      </w:r>
      <w:proofErr w:type="spellEnd"/>
      <w:r w:rsidRPr="00C223DE">
        <w:t xml:space="preserve"> </w:t>
      </w:r>
      <w:proofErr w:type="spellStart"/>
      <w:r w:rsidRPr="00C223DE">
        <w:t>augalų</w:t>
      </w:r>
      <w:proofErr w:type="spellEnd"/>
      <w:r w:rsidRPr="00C223DE">
        <w:t xml:space="preserve"> </w:t>
      </w:r>
      <w:proofErr w:type="spellStart"/>
      <w:r w:rsidRPr="00C223DE">
        <w:t>veislės</w:t>
      </w:r>
      <w:proofErr w:type="spellEnd"/>
    </w:p>
    <w:p w14:paraId="705B6DAB" w14:textId="13D45E95" w:rsidR="00206BD9" w:rsidRPr="00C223DE" w:rsidRDefault="00D41E95" w:rsidP="00172EAC">
      <w:pPr>
        <w:rPr>
          <w:i/>
        </w:rPr>
      </w:pPr>
      <w:r w:rsidRPr="00C223DE">
        <w:rPr>
          <w:i/>
        </w:rPr>
        <w:t>C</w:t>
      </w:r>
      <w:r w:rsidR="00206BD9" w:rsidRPr="00C223DE">
        <w:rPr>
          <w:i/>
        </w:rPr>
        <w:t>rop varieties</w:t>
      </w:r>
      <w:r w:rsidRPr="00C223DE">
        <w:rPr>
          <w:i/>
        </w:rPr>
        <w:t xml:space="preserve"> developed</w:t>
      </w:r>
      <w:r w:rsidR="00206BD9" w:rsidRPr="00C223DE">
        <w:rPr>
          <w:i/>
        </w:rPr>
        <w:t xml:space="preserve"> </w:t>
      </w:r>
    </w:p>
    <w:p w14:paraId="3C4F90D2" w14:textId="77777777" w:rsidR="00172EAC" w:rsidRPr="00C223DE" w:rsidRDefault="00172EAC" w:rsidP="003769F2"/>
    <w:p w14:paraId="18A2F86A" w14:textId="2667330B" w:rsidR="00172EAC" w:rsidRPr="00C223DE" w:rsidRDefault="00172EAC" w:rsidP="00172EAC">
      <w:proofErr w:type="spellStart"/>
      <w:r w:rsidRPr="00C223DE">
        <w:t>Apdovanojimai</w:t>
      </w:r>
      <w:proofErr w:type="spellEnd"/>
      <w:r w:rsidR="00F0207A" w:rsidRPr="00C223DE">
        <w:t xml:space="preserve">, </w:t>
      </w:r>
      <w:proofErr w:type="spellStart"/>
      <w:r w:rsidR="00F0207A" w:rsidRPr="00C223DE">
        <w:t>stipendijos</w:t>
      </w:r>
      <w:proofErr w:type="spellEnd"/>
    </w:p>
    <w:p w14:paraId="0064E815" w14:textId="3A282201" w:rsidR="00206BD9" w:rsidRPr="00C223DE" w:rsidRDefault="00206BD9" w:rsidP="00172EAC">
      <w:pPr>
        <w:rPr>
          <w:i/>
        </w:rPr>
      </w:pPr>
      <w:r w:rsidRPr="00C223DE">
        <w:rPr>
          <w:i/>
        </w:rPr>
        <w:t xml:space="preserve">Awards, scholarships </w:t>
      </w:r>
    </w:p>
    <w:p w14:paraId="6FEF69CC" w14:textId="4EBAB6F0" w:rsidR="0070794E" w:rsidRPr="00C223DE" w:rsidRDefault="0070794E" w:rsidP="00172EAC"/>
    <w:p w14:paraId="6C08EA87" w14:textId="2B33DD3D" w:rsidR="0070794E" w:rsidRPr="00C223DE" w:rsidRDefault="0070794E" w:rsidP="003769F2">
      <w:proofErr w:type="spellStart"/>
      <w:r w:rsidRPr="00C223DE" w:rsidDel="00F0207A">
        <w:t>Dalyvavimas</w:t>
      </w:r>
      <w:proofErr w:type="spellEnd"/>
      <w:r w:rsidRPr="00C223DE" w:rsidDel="00F0207A">
        <w:t xml:space="preserve"> </w:t>
      </w:r>
      <w:proofErr w:type="spellStart"/>
      <w:r w:rsidRPr="00C223DE" w:rsidDel="00F0207A">
        <w:t>mokslinėse</w:t>
      </w:r>
      <w:proofErr w:type="spellEnd"/>
      <w:r w:rsidRPr="00C223DE" w:rsidDel="00F0207A">
        <w:t xml:space="preserve"> </w:t>
      </w:r>
      <w:proofErr w:type="spellStart"/>
      <w:r w:rsidRPr="00C223DE" w:rsidDel="00F0207A">
        <w:t>konferencijose</w:t>
      </w:r>
      <w:proofErr w:type="spellEnd"/>
      <w:r w:rsidRPr="00C223DE" w:rsidDel="00F0207A">
        <w:t xml:space="preserve"> (</w:t>
      </w:r>
      <w:proofErr w:type="spellStart"/>
      <w:r w:rsidRPr="00C223DE" w:rsidDel="00F0207A">
        <w:t>nurodyti</w:t>
      </w:r>
      <w:proofErr w:type="spellEnd"/>
      <w:r w:rsidRPr="00C223DE" w:rsidDel="00F0207A">
        <w:t xml:space="preserve"> </w:t>
      </w:r>
      <w:proofErr w:type="spellStart"/>
      <w:r w:rsidRPr="00C223DE" w:rsidDel="00F0207A">
        <w:t>konferencijos</w:t>
      </w:r>
      <w:proofErr w:type="spellEnd"/>
      <w:r w:rsidRPr="00C223DE" w:rsidDel="00F0207A">
        <w:t xml:space="preserve"> </w:t>
      </w:r>
      <w:proofErr w:type="spellStart"/>
      <w:r w:rsidRPr="00C223DE" w:rsidDel="00F0207A">
        <w:t>datą</w:t>
      </w:r>
      <w:proofErr w:type="spellEnd"/>
      <w:r w:rsidRPr="00C223DE" w:rsidDel="00F0207A">
        <w:t xml:space="preserve">, </w:t>
      </w:r>
      <w:proofErr w:type="spellStart"/>
      <w:r w:rsidR="00C223DE">
        <w:t>vietą</w:t>
      </w:r>
      <w:proofErr w:type="spellEnd"/>
      <w:r w:rsidR="00C223DE">
        <w:t xml:space="preserve">, </w:t>
      </w:r>
      <w:proofErr w:type="spellStart"/>
      <w:r w:rsidRPr="00C223DE" w:rsidDel="00F0207A">
        <w:t>pavadinimą</w:t>
      </w:r>
      <w:proofErr w:type="spellEnd"/>
      <w:r w:rsidRPr="00C223DE" w:rsidDel="00F0207A">
        <w:t xml:space="preserve">, </w:t>
      </w:r>
      <w:proofErr w:type="spellStart"/>
      <w:r w:rsidRPr="00C223DE" w:rsidDel="00F0207A">
        <w:t>pranešimo</w:t>
      </w:r>
      <w:proofErr w:type="spellEnd"/>
      <w:r w:rsidRPr="00C223DE" w:rsidDel="00F0207A">
        <w:t xml:space="preserve"> </w:t>
      </w:r>
      <w:proofErr w:type="spellStart"/>
      <w:r w:rsidRPr="00C223DE" w:rsidDel="00F0207A">
        <w:t>pavadinimą</w:t>
      </w:r>
      <w:proofErr w:type="spellEnd"/>
      <w:r w:rsidRPr="00C223DE" w:rsidDel="00F0207A">
        <w:t xml:space="preserve">, </w:t>
      </w:r>
      <w:proofErr w:type="spellStart"/>
      <w:r w:rsidRPr="00C223DE" w:rsidDel="00F0207A">
        <w:t>ar</w:t>
      </w:r>
      <w:proofErr w:type="spellEnd"/>
      <w:r w:rsidRPr="00C223DE" w:rsidDel="00F0207A">
        <w:t xml:space="preserve"> tai </w:t>
      </w:r>
      <w:proofErr w:type="spellStart"/>
      <w:r w:rsidRPr="00C223DE" w:rsidDel="00F0207A">
        <w:t>buvo</w:t>
      </w:r>
      <w:proofErr w:type="spellEnd"/>
      <w:r w:rsidRPr="00C223DE" w:rsidDel="00F0207A">
        <w:t xml:space="preserve"> </w:t>
      </w:r>
      <w:proofErr w:type="spellStart"/>
      <w:r w:rsidRPr="00C223DE" w:rsidDel="00F0207A">
        <w:t>stendinis</w:t>
      </w:r>
      <w:proofErr w:type="spellEnd"/>
      <w:r w:rsidRPr="00C223DE" w:rsidDel="00F0207A">
        <w:t xml:space="preserve"> </w:t>
      </w:r>
      <w:proofErr w:type="spellStart"/>
      <w:r w:rsidRPr="00C223DE" w:rsidDel="00F0207A">
        <w:t>ar</w:t>
      </w:r>
      <w:proofErr w:type="spellEnd"/>
      <w:r w:rsidRPr="00C223DE" w:rsidDel="00F0207A">
        <w:t xml:space="preserve"> </w:t>
      </w:r>
      <w:proofErr w:type="spellStart"/>
      <w:r w:rsidRPr="00C223DE" w:rsidDel="00F0207A">
        <w:t>žodinis</w:t>
      </w:r>
      <w:proofErr w:type="spellEnd"/>
      <w:r w:rsidRPr="00C223DE" w:rsidDel="00F0207A">
        <w:t xml:space="preserve"> </w:t>
      </w:r>
      <w:proofErr w:type="spellStart"/>
      <w:r w:rsidRPr="00C223DE" w:rsidDel="00F0207A">
        <w:t>pranešimas</w:t>
      </w:r>
      <w:proofErr w:type="spellEnd"/>
      <w:r w:rsidRPr="00C223DE" w:rsidDel="00F0207A">
        <w:t>)</w:t>
      </w:r>
    </w:p>
    <w:p w14:paraId="7C02AD53" w14:textId="739BCED5" w:rsidR="00D41E95" w:rsidRPr="00C223DE" w:rsidDel="00F0207A" w:rsidRDefault="00D41E95" w:rsidP="003769F2">
      <w:pPr>
        <w:rPr>
          <w:i/>
        </w:rPr>
      </w:pPr>
      <w:r w:rsidRPr="00C223DE">
        <w:rPr>
          <w:i/>
        </w:rPr>
        <w:t>Scientific conferences attended (</w:t>
      </w:r>
      <w:bookmarkStart w:id="0" w:name="_GoBack"/>
      <w:bookmarkEnd w:id="0"/>
      <w:r w:rsidRPr="00C223DE">
        <w:rPr>
          <w:i/>
        </w:rPr>
        <w:t xml:space="preserve">date, venue, conference title, title and type of presentation (oral or poster)  </w:t>
      </w:r>
    </w:p>
    <w:p w14:paraId="0D0E64BD" w14:textId="0E852EF5" w:rsidR="004616AC" w:rsidRPr="00C223DE" w:rsidDel="00F0207A" w:rsidRDefault="004616AC" w:rsidP="003769F2">
      <w:pPr>
        <w:rPr>
          <w:i/>
        </w:rPr>
      </w:pPr>
    </w:p>
    <w:p w14:paraId="0D485385" w14:textId="3C21D508" w:rsidR="004616AC" w:rsidRPr="00C223DE" w:rsidRDefault="004616AC" w:rsidP="003769F2">
      <w:r w:rsidRPr="00C223DE">
        <w:t xml:space="preserve">Kita </w:t>
      </w:r>
      <w:proofErr w:type="spellStart"/>
      <w:r w:rsidRPr="00C223DE">
        <w:t>pretendento</w:t>
      </w:r>
      <w:proofErr w:type="spellEnd"/>
      <w:r w:rsidRPr="00C223DE">
        <w:t xml:space="preserve"> </w:t>
      </w:r>
      <w:proofErr w:type="spellStart"/>
      <w:r w:rsidRPr="00C223DE">
        <w:t>nuomone</w:t>
      </w:r>
      <w:proofErr w:type="spellEnd"/>
      <w:r w:rsidRPr="00C223DE">
        <w:t xml:space="preserve"> </w:t>
      </w:r>
      <w:proofErr w:type="spellStart"/>
      <w:r w:rsidRPr="00C223DE">
        <w:t>svarbi</w:t>
      </w:r>
      <w:proofErr w:type="spellEnd"/>
      <w:r w:rsidRPr="00C223DE">
        <w:t xml:space="preserve"> </w:t>
      </w:r>
      <w:proofErr w:type="spellStart"/>
      <w:r w:rsidRPr="00C223DE">
        <w:t>informacija</w:t>
      </w:r>
      <w:proofErr w:type="spellEnd"/>
    </w:p>
    <w:p w14:paraId="336082BC" w14:textId="188441A3" w:rsidR="00206BD9" w:rsidRPr="00C223DE" w:rsidRDefault="00206BD9" w:rsidP="003769F2">
      <w:pPr>
        <w:rPr>
          <w:i/>
        </w:rPr>
      </w:pPr>
      <w:r w:rsidRPr="00C223DE">
        <w:rPr>
          <w:i/>
        </w:rPr>
        <w:t xml:space="preserve">Other information that the applicant considers relevant </w:t>
      </w:r>
    </w:p>
    <w:p w14:paraId="3F20CC8E" w14:textId="77777777" w:rsidR="00172EAC" w:rsidRPr="00C223DE" w:rsidRDefault="00172EAC" w:rsidP="003769F2">
      <w:pPr>
        <w:rPr>
          <w:i/>
        </w:rPr>
      </w:pPr>
    </w:p>
    <w:p w14:paraId="68543974" w14:textId="79FDBF03" w:rsidR="00172EAC" w:rsidRPr="00C223DE" w:rsidRDefault="00F0207A" w:rsidP="003769F2">
      <w:proofErr w:type="spellStart"/>
      <w:r w:rsidRPr="00C223DE">
        <w:t>Svarbiausios</w:t>
      </w:r>
      <w:proofErr w:type="spellEnd"/>
      <w:r w:rsidRPr="00C223DE">
        <w:t xml:space="preserve"> </w:t>
      </w:r>
      <w:proofErr w:type="spellStart"/>
      <w:r w:rsidRPr="00C223DE">
        <w:t>publikacijos</w:t>
      </w:r>
      <w:proofErr w:type="spellEnd"/>
    </w:p>
    <w:p w14:paraId="24D6CDCD" w14:textId="5FA2052A" w:rsidR="00206BD9" w:rsidRPr="00C223DE" w:rsidRDefault="00206BD9" w:rsidP="003769F2">
      <w:pPr>
        <w:rPr>
          <w:i/>
        </w:rPr>
      </w:pPr>
      <w:r w:rsidRPr="00C223DE">
        <w:rPr>
          <w:i/>
        </w:rPr>
        <w:t>Major publications</w:t>
      </w:r>
    </w:p>
    <w:p w14:paraId="623359EA" w14:textId="77777777" w:rsidR="00172EAC" w:rsidRPr="00C223DE" w:rsidRDefault="00172EAC" w:rsidP="00172EAC">
      <w:pPr>
        <w:rPr>
          <w:i/>
        </w:rPr>
      </w:pPr>
    </w:p>
    <w:p w14:paraId="649E488D" w14:textId="1B9E04E8" w:rsidR="00172EAC" w:rsidRPr="00C223DE" w:rsidRDefault="00172EAC" w:rsidP="00172EAC">
      <w:proofErr w:type="spellStart"/>
      <w:r w:rsidRPr="00C223DE">
        <w:lastRenderedPageBreak/>
        <w:t>Straipsniai</w:t>
      </w:r>
      <w:proofErr w:type="spellEnd"/>
      <w:r w:rsidRPr="00C223DE">
        <w:t xml:space="preserve"> </w:t>
      </w:r>
      <w:proofErr w:type="spellStart"/>
      <w:r w:rsidRPr="00C223DE">
        <w:t>leidiniuose</w:t>
      </w:r>
      <w:proofErr w:type="spellEnd"/>
      <w:r w:rsidRPr="00C223DE">
        <w:t xml:space="preserve">, </w:t>
      </w:r>
      <w:proofErr w:type="spellStart"/>
      <w:r w:rsidRPr="00C223DE">
        <w:t>referuojamuose</w:t>
      </w:r>
      <w:proofErr w:type="spellEnd"/>
      <w:r w:rsidRPr="00C223DE">
        <w:t xml:space="preserve"> </w:t>
      </w:r>
      <w:proofErr w:type="spellStart"/>
      <w:r w:rsidRPr="00C223DE">
        <w:t>ir</w:t>
      </w:r>
      <w:proofErr w:type="spellEnd"/>
      <w:r w:rsidRPr="00C223DE">
        <w:t xml:space="preserve"> </w:t>
      </w:r>
      <w:proofErr w:type="spellStart"/>
      <w:r w:rsidRPr="00C223DE">
        <w:t>turinčiuose</w:t>
      </w:r>
      <w:proofErr w:type="spellEnd"/>
      <w:r w:rsidRPr="00C223DE">
        <w:t xml:space="preserve"> </w:t>
      </w:r>
      <w:proofErr w:type="spellStart"/>
      <w:r w:rsidRPr="00C223DE">
        <w:t>citavimo</w:t>
      </w:r>
      <w:proofErr w:type="spellEnd"/>
      <w:r w:rsidRPr="00C223DE">
        <w:t xml:space="preserve"> </w:t>
      </w:r>
      <w:proofErr w:type="spellStart"/>
      <w:r w:rsidRPr="00C223DE">
        <w:t>indeksą</w:t>
      </w:r>
      <w:proofErr w:type="spellEnd"/>
      <w:r w:rsidRPr="00C223DE">
        <w:t xml:space="preserve"> </w:t>
      </w:r>
      <w:proofErr w:type="spellStart"/>
      <w:r w:rsidRPr="00C223DE">
        <w:t>duomenų</w:t>
      </w:r>
      <w:proofErr w:type="spellEnd"/>
      <w:r w:rsidRPr="00C223DE">
        <w:t xml:space="preserve"> </w:t>
      </w:r>
      <w:proofErr w:type="spellStart"/>
      <w:r w:rsidRPr="00C223DE">
        <w:t>bazėje</w:t>
      </w:r>
      <w:proofErr w:type="spellEnd"/>
      <w:r w:rsidRPr="00C223DE">
        <w:t xml:space="preserve"> „Clarivate Analytics Web of Science“</w:t>
      </w:r>
    </w:p>
    <w:p w14:paraId="5FC19664" w14:textId="398885AF" w:rsidR="00206BD9" w:rsidRPr="00C223DE" w:rsidRDefault="00206BD9" w:rsidP="00206BD9">
      <w:pPr>
        <w:rPr>
          <w:i/>
        </w:rPr>
      </w:pPr>
      <w:r w:rsidRPr="00C223DE">
        <w:rPr>
          <w:i/>
        </w:rPr>
        <w:t xml:space="preserve">Articles in the </w:t>
      </w:r>
      <w:r w:rsidR="006D400D" w:rsidRPr="00C223DE">
        <w:rPr>
          <w:i/>
        </w:rPr>
        <w:t>journals with an impact factor</w:t>
      </w:r>
      <w:r w:rsidR="002F5FFD" w:rsidRPr="00C223DE">
        <w:rPr>
          <w:i/>
        </w:rPr>
        <w:t>,</w:t>
      </w:r>
      <w:r w:rsidR="006D400D" w:rsidRPr="00C223DE">
        <w:rPr>
          <w:i/>
        </w:rPr>
        <w:t xml:space="preserve"> </w:t>
      </w:r>
      <w:r w:rsidRPr="00C223DE">
        <w:rPr>
          <w:i/>
        </w:rPr>
        <w:t>indexed in the “Clarivate Analytics Web of Science” database</w:t>
      </w:r>
      <w:r w:rsidR="006D400D" w:rsidRPr="00C223DE">
        <w:rPr>
          <w:i/>
        </w:rPr>
        <w:t xml:space="preserve"> </w:t>
      </w:r>
    </w:p>
    <w:p w14:paraId="20B36747" w14:textId="77777777" w:rsidR="00206BD9" w:rsidRPr="00C223DE" w:rsidRDefault="00206BD9" w:rsidP="00206BD9">
      <w:pPr>
        <w:rPr>
          <w:i/>
        </w:rPr>
      </w:pPr>
    </w:p>
    <w:p w14:paraId="364DBFBD" w14:textId="77777777" w:rsidR="00206BD9" w:rsidRPr="00C223DE" w:rsidRDefault="00206BD9" w:rsidP="00172EAC">
      <w:pPr>
        <w:rPr>
          <w:i/>
        </w:rPr>
      </w:pPr>
    </w:p>
    <w:p w14:paraId="182EFA4C" w14:textId="77777777" w:rsidR="00172EAC" w:rsidRPr="00C223DE" w:rsidRDefault="00172EAC" w:rsidP="00172EAC"/>
    <w:p w14:paraId="3DD9FBFC" w14:textId="5D44EA0F" w:rsidR="00172EAC" w:rsidRPr="00C223DE" w:rsidRDefault="00172EAC" w:rsidP="00172EAC">
      <w:proofErr w:type="spellStart"/>
      <w:r w:rsidRPr="00C223DE">
        <w:t>Straipsniai</w:t>
      </w:r>
      <w:proofErr w:type="spellEnd"/>
      <w:r w:rsidRPr="00C223DE">
        <w:t xml:space="preserve"> </w:t>
      </w:r>
      <w:proofErr w:type="spellStart"/>
      <w:r w:rsidRPr="00C223DE">
        <w:t>recenzuojamuose</w:t>
      </w:r>
      <w:proofErr w:type="spellEnd"/>
      <w:r w:rsidRPr="00C223DE">
        <w:t xml:space="preserve"> </w:t>
      </w:r>
      <w:proofErr w:type="spellStart"/>
      <w:r w:rsidRPr="00C223DE">
        <w:t>periodiniuose</w:t>
      </w:r>
      <w:proofErr w:type="spellEnd"/>
      <w:r w:rsidRPr="00C223DE">
        <w:t xml:space="preserve"> </w:t>
      </w:r>
      <w:proofErr w:type="spellStart"/>
      <w:r w:rsidRPr="00C223DE">
        <w:t>leidiniuose</w:t>
      </w:r>
      <w:proofErr w:type="spellEnd"/>
    </w:p>
    <w:p w14:paraId="4403FDEF" w14:textId="68318846" w:rsidR="006D400D" w:rsidRPr="00C223DE" w:rsidRDefault="006D400D" w:rsidP="00172EAC">
      <w:pPr>
        <w:rPr>
          <w:i/>
        </w:rPr>
      </w:pPr>
      <w:r w:rsidRPr="00C223DE">
        <w:rPr>
          <w:i/>
        </w:rPr>
        <w:t xml:space="preserve">Articles in peer-reviewed periodical publications </w:t>
      </w:r>
    </w:p>
    <w:p w14:paraId="37D420FC" w14:textId="77777777" w:rsidR="00172EAC" w:rsidRPr="00C223DE" w:rsidRDefault="00172EAC" w:rsidP="003769F2"/>
    <w:p w14:paraId="6EA4D021" w14:textId="60022DB9" w:rsidR="00172EAC" w:rsidRPr="00C223DE" w:rsidRDefault="00172EAC" w:rsidP="00172EAC">
      <w:proofErr w:type="spellStart"/>
      <w:r w:rsidRPr="00C223DE">
        <w:t>Straipsniai</w:t>
      </w:r>
      <w:proofErr w:type="spellEnd"/>
      <w:r w:rsidRPr="00C223DE">
        <w:t xml:space="preserve"> </w:t>
      </w:r>
      <w:proofErr w:type="spellStart"/>
      <w:r w:rsidRPr="00C223DE">
        <w:t>kituose</w:t>
      </w:r>
      <w:proofErr w:type="spellEnd"/>
      <w:r w:rsidRPr="00C223DE">
        <w:t xml:space="preserve"> </w:t>
      </w:r>
      <w:proofErr w:type="spellStart"/>
      <w:r w:rsidRPr="00C223DE">
        <w:t>mokslo</w:t>
      </w:r>
      <w:proofErr w:type="spellEnd"/>
      <w:r w:rsidRPr="00C223DE">
        <w:t xml:space="preserve"> </w:t>
      </w:r>
      <w:proofErr w:type="spellStart"/>
      <w:r w:rsidRPr="00C223DE">
        <w:t>leidiniuose</w:t>
      </w:r>
      <w:proofErr w:type="spellEnd"/>
    </w:p>
    <w:p w14:paraId="4F45C616" w14:textId="42CD1FF8" w:rsidR="006D400D" w:rsidRPr="00C223DE" w:rsidRDefault="006D400D" w:rsidP="00172EAC">
      <w:pPr>
        <w:rPr>
          <w:i/>
        </w:rPr>
      </w:pPr>
      <w:r w:rsidRPr="00C223DE">
        <w:rPr>
          <w:i/>
        </w:rPr>
        <w:t>Articles in other scientific publications</w:t>
      </w:r>
    </w:p>
    <w:p w14:paraId="4EA10BAA" w14:textId="77777777" w:rsidR="00172EAC" w:rsidRPr="00C223DE" w:rsidRDefault="00172EAC" w:rsidP="003769F2">
      <w:pPr>
        <w:rPr>
          <w:i/>
        </w:rPr>
      </w:pPr>
    </w:p>
    <w:p w14:paraId="43D17D2C" w14:textId="13496375" w:rsidR="00172EAC" w:rsidRPr="00C223DE" w:rsidRDefault="00172EAC" w:rsidP="00172EAC">
      <w:proofErr w:type="spellStart"/>
      <w:r w:rsidRPr="00C223DE">
        <w:t>Tarptautiniu</w:t>
      </w:r>
      <w:proofErr w:type="spellEnd"/>
      <w:r w:rsidRPr="00C223DE">
        <w:t xml:space="preserve"> </w:t>
      </w:r>
      <w:proofErr w:type="spellStart"/>
      <w:r w:rsidRPr="00C223DE">
        <w:t>mastu</w:t>
      </w:r>
      <w:proofErr w:type="spellEnd"/>
      <w:r w:rsidRPr="00C223DE">
        <w:t xml:space="preserve"> </w:t>
      </w:r>
      <w:proofErr w:type="spellStart"/>
      <w:r w:rsidRPr="00C223DE">
        <w:t>pripažintų</w:t>
      </w:r>
      <w:proofErr w:type="spellEnd"/>
      <w:r w:rsidRPr="00C223DE">
        <w:t xml:space="preserve"> </w:t>
      </w:r>
      <w:proofErr w:type="spellStart"/>
      <w:r w:rsidRPr="00C223DE">
        <w:t>mokslo</w:t>
      </w:r>
      <w:proofErr w:type="spellEnd"/>
      <w:r w:rsidRPr="00C223DE">
        <w:t xml:space="preserve"> </w:t>
      </w:r>
      <w:proofErr w:type="spellStart"/>
      <w:r w:rsidRPr="00C223DE">
        <w:t>leidyklų</w:t>
      </w:r>
      <w:proofErr w:type="spellEnd"/>
      <w:r w:rsidRPr="00C223DE">
        <w:t xml:space="preserve"> </w:t>
      </w:r>
      <w:proofErr w:type="spellStart"/>
      <w:r w:rsidRPr="00C223DE">
        <w:t>išleistos</w:t>
      </w:r>
      <w:proofErr w:type="spellEnd"/>
      <w:r w:rsidRPr="00C223DE">
        <w:t xml:space="preserve"> </w:t>
      </w:r>
      <w:proofErr w:type="spellStart"/>
      <w:r w:rsidRPr="00C223DE">
        <w:t>monografijos</w:t>
      </w:r>
      <w:proofErr w:type="spellEnd"/>
      <w:r w:rsidRPr="00C223DE">
        <w:t xml:space="preserve">, </w:t>
      </w:r>
      <w:proofErr w:type="spellStart"/>
      <w:r w:rsidRPr="00C223DE">
        <w:t>knygos</w:t>
      </w:r>
      <w:proofErr w:type="spellEnd"/>
      <w:r w:rsidRPr="00C223DE">
        <w:t xml:space="preserve">, </w:t>
      </w:r>
      <w:proofErr w:type="spellStart"/>
      <w:r w:rsidRPr="00C223DE">
        <w:t>vadovėliai</w:t>
      </w:r>
      <w:proofErr w:type="spellEnd"/>
      <w:r w:rsidRPr="00C223DE">
        <w:t xml:space="preserve">, </w:t>
      </w:r>
      <w:proofErr w:type="spellStart"/>
      <w:r w:rsidRPr="00C223DE">
        <w:t>jų</w:t>
      </w:r>
      <w:proofErr w:type="spellEnd"/>
      <w:r w:rsidRPr="00C223DE">
        <w:t xml:space="preserve"> </w:t>
      </w:r>
      <w:proofErr w:type="spellStart"/>
      <w:r w:rsidRPr="00C223DE">
        <w:t>dalys</w:t>
      </w:r>
      <w:proofErr w:type="spellEnd"/>
    </w:p>
    <w:p w14:paraId="4489EF32" w14:textId="7F0E13BB" w:rsidR="006D400D" w:rsidRPr="00C223DE" w:rsidRDefault="006D400D" w:rsidP="006D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4"/>
          <w:lang w:eastAsia="en-GB"/>
        </w:rPr>
      </w:pPr>
      <w:r w:rsidRPr="00C223DE">
        <w:rPr>
          <w:i/>
          <w:szCs w:val="24"/>
          <w:lang w:val="en" w:eastAsia="en-GB"/>
        </w:rPr>
        <w:t>Monographs, books, textbooks and their sections published by internationally renowned scientific publishers</w:t>
      </w:r>
    </w:p>
    <w:p w14:paraId="3BA47C5F" w14:textId="77777777" w:rsidR="006D400D" w:rsidRPr="00C223DE" w:rsidRDefault="006D400D" w:rsidP="00172EAC">
      <w:pPr>
        <w:rPr>
          <w:i/>
          <w:szCs w:val="24"/>
        </w:rPr>
      </w:pPr>
    </w:p>
    <w:p w14:paraId="56BBCC23" w14:textId="256B6D67" w:rsidR="00172EAC" w:rsidRPr="00C223DE" w:rsidRDefault="00172EAC" w:rsidP="00172EAC">
      <w:proofErr w:type="spellStart"/>
      <w:r w:rsidRPr="00C223DE">
        <w:t>Lietuvos</w:t>
      </w:r>
      <w:proofErr w:type="spellEnd"/>
      <w:r w:rsidRPr="00C223DE">
        <w:t xml:space="preserve"> </w:t>
      </w:r>
      <w:proofErr w:type="spellStart"/>
      <w:r w:rsidRPr="00C223DE">
        <w:t>leidyklose</w:t>
      </w:r>
      <w:proofErr w:type="spellEnd"/>
      <w:r w:rsidRPr="00C223DE">
        <w:t xml:space="preserve"> </w:t>
      </w:r>
      <w:proofErr w:type="spellStart"/>
      <w:r w:rsidRPr="00C223DE">
        <w:t>išleistos</w:t>
      </w:r>
      <w:proofErr w:type="spellEnd"/>
      <w:r w:rsidRPr="00C223DE">
        <w:t xml:space="preserve"> </w:t>
      </w:r>
      <w:proofErr w:type="spellStart"/>
      <w:r w:rsidRPr="00C223DE">
        <w:t>monografijos</w:t>
      </w:r>
      <w:proofErr w:type="spellEnd"/>
      <w:r w:rsidRPr="00C223DE">
        <w:t xml:space="preserve">, </w:t>
      </w:r>
      <w:proofErr w:type="spellStart"/>
      <w:r w:rsidRPr="00C223DE">
        <w:t>knygos</w:t>
      </w:r>
      <w:proofErr w:type="spellEnd"/>
      <w:r w:rsidRPr="00C223DE">
        <w:t xml:space="preserve">, </w:t>
      </w:r>
      <w:proofErr w:type="spellStart"/>
      <w:r w:rsidRPr="00C223DE">
        <w:t>vadovėliai</w:t>
      </w:r>
      <w:proofErr w:type="spellEnd"/>
      <w:r w:rsidRPr="00C223DE">
        <w:t xml:space="preserve">, </w:t>
      </w:r>
      <w:proofErr w:type="spellStart"/>
      <w:r w:rsidRPr="00C223DE">
        <w:t>jų</w:t>
      </w:r>
      <w:proofErr w:type="spellEnd"/>
      <w:r w:rsidRPr="00C223DE">
        <w:t xml:space="preserve"> </w:t>
      </w:r>
      <w:proofErr w:type="spellStart"/>
      <w:r w:rsidRPr="00C223DE">
        <w:t>dalys</w:t>
      </w:r>
      <w:proofErr w:type="spellEnd"/>
    </w:p>
    <w:p w14:paraId="2550DE37" w14:textId="01D64FA9" w:rsidR="00172EAC" w:rsidRPr="00C223DE" w:rsidRDefault="006D400D" w:rsidP="003769F2">
      <w:pPr>
        <w:rPr>
          <w:i/>
        </w:rPr>
      </w:pPr>
      <w:r w:rsidRPr="00C223DE">
        <w:rPr>
          <w:i/>
        </w:rPr>
        <w:t xml:space="preserve">Monographs, books, textbooks and their sections published by Lithuanian publishers </w:t>
      </w:r>
    </w:p>
    <w:p w14:paraId="15BAC7F6" w14:textId="77777777" w:rsidR="006D400D" w:rsidRPr="00C223DE" w:rsidRDefault="006D400D" w:rsidP="003769F2">
      <w:pPr>
        <w:rPr>
          <w:i/>
        </w:rPr>
      </w:pPr>
    </w:p>
    <w:p w14:paraId="7D933BAB" w14:textId="2A69A223" w:rsidR="00172EAC" w:rsidRPr="00C223DE" w:rsidRDefault="00172EAC" w:rsidP="00172EAC">
      <w:proofErr w:type="spellStart"/>
      <w:r w:rsidRPr="00C223DE">
        <w:t>Rekomendacijos</w:t>
      </w:r>
      <w:proofErr w:type="spellEnd"/>
    </w:p>
    <w:p w14:paraId="3995D960" w14:textId="44C0FA69" w:rsidR="006D400D" w:rsidRPr="00C223DE" w:rsidRDefault="006D400D" w:rsidP="00172EAC">
      <w:pPr>
        <w:rPr>
          <w:i/>
        </w:rPr>
      </w:pPr>
      <w:r w:rsidRPr="00C223DE">
        <w:rPr>
          <w:i/>
        </w:rPr>
        <w:t>Recommendations</w:t>
      </w:r>
    </w:p>
    <w:p w14:paraId="317DD2BF" w14:textId="77777777" w:rsidR="00172EAC" w:rsidRPr="00C223DE" w:rsidRDefault="00172EAC" w:rsidP="003769F2"/>
    <w:p w14:paraId="384431E3" w14:textId="7526EC3C" w:rsidR="00CE6DA5" w:rsidRPr="00C223DE" w:rsidRDefault="00172EAC" w:rsidP="003769F2">
      <w:proofErr w:type="spellStart"/>
      <w:r w:rsidRPr="00C223DE">
        <w:t>Mokslo</w:t>
      </w:r>
      <w:proofErr w:type="spellEnd"/>
      <w:r w:rsidRPr="00C223DE">
        <w:t xml:space="preserve"> </w:t>
      </w:r>
      <w:proofErr w:type="spellStart"/>
      <w:r w:rsidRPr="00C223DE">
        <w:t>populiarinimo</w:t>
      </w:r>
      <w:proofErr w:type="spellEnd"/>
      <w:r w:rsidRPr="00C223DE">
        <w:t xml:space="preserve"> </w:t>
      </w:r>
      <w:proofErr w:type="spellStart"/>
      <w:r w:rsidRPr="00C223DE">
        <w:t>straipsniai</w:t>
      </w:r>
      <w:proofErr w:type="spellEnd"/>
    </w:p>
    <w:p w14:paraId="1D0EC258" w14:textId="5A427785" w:rsidR="006D400D" w:rsidRPr="00C223DE" w:rsidRDefault="006D400D" w:rsidP="003769F2">
      <w:pPr>
        <w:rPr>
          <w:i/>
        </w:rPr>
      </w:pPr>
      <w:r w:rsidRPr="00C223DE">
        <w:rPr>
          <w:i/>
        </w:rPr>
        <w:t xml:space="preserve">Popular science articles </w:t>
      </w:r>
    </w:p>
    <w:p w14:paraId="3A537360" w14:textId="77777777" w:rsidR="006D400D" w:rsidRPr="00C223DE" w:rsidRDefault="006D400D" w:rsidP="003769F2"/>
    <w:p w14:paraId="7141A4A4" w14:textId="77777777" w:rsidR="00F0207A" w:rsidRPr="00C223DE" w:rsidRDefault="00F0207A" w:rsidP="003769F2"/>
    <w:sectPr w:rsidR="00F0207A" w:rsidRPr="00C223DE" w:rsidSect="00743300">
      <w:headerReference w:type="first" r:id="rId8"/>
      <w:pgSz w:w="11906" w:h="16838"/>
      <w:pgMar w:top="1021" w:right="567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2017" w14:textId="77777777" w:rsidR="00821A72" w:rsidRDefault="00821A7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0B33F600" w14:textId="77777777" w:rsidR="00821A72" w:rsidRDefault="00821A7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46BF" w14:textId="77777777" w:rsidR="00821A72" w:rsidRDefault="00821A7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581CB05" w14:textId="77777777" w:rsidR="00821A72" w:rsidRDefault="00821A7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82C"/>
    <w:rsid w:val="0001282C"/>
    <w:rsid w:val="000142D0"/>
    <w:rsid w:val="000235BB"/>
    <w:rsid w:val="00042152"/>
    <w:rsid w:val="0005672E"/>
    <w:rsid w:val="0007482C"/>
    <w:rsid w:val="000975BF"/>
    <w:rsid w:val="000A4537"/>
    <w:rsid w:val="000F4215"/>
    <w:rsid w:val="00167374"/>
    <w:rsid w:val="00171EE3"/>
    <w:rsid w:val="00172EAC"/>
    <w:rsid w:val="001748F3"/>
    <w:rsid w:val="00177D89"/>
    <w:rsid w:val="001C3E27"/>
    <w:rsid w:val="001C7F4A"/>
    <w:rsid w:val="001D1320"/>
    <w:rsid w:val="001D43BF"/>
    <w:rsid w:val="001E3B58"/>
    <w:rsid w:val="001F07FA"/>
    <w:rsid w:val="001F2C27"/>
    <w:rsid w:val="00205027"/>
    <w:rsid w:val="00206BD9"/>
    <w:rsid w:val="00215763"/>
    <w:rsid w:val="00243F4C"/>
    <w:rsid w:val="00254B87"/>
    <w:rsid w:val="00272647"/>
    <w:rsid w:val="00275C5E"/>
    <w:rsid w:val="00292891"/>
    <w:rsid w:val="002A5DD9"/>
    <w:rsid w:val="002B50FF"/>
    <w:rsid w:val="002F5FFD"/>
    <w:rsid w:val="00315D54"/>
    <w:rsid w:val="00325D19"/>
    <w:rsid w:val="00330473"/>
    <w:rsid w:val="003515AC"/>
    <w:rsid w:val="00362A2B"/>
    <w:rsid w:val="00366106"/>
    <w:rsid w:val="003676DB"/>
    <w:rsid w:val="0037007D"/>
    <w:rsid w:val="00373D70"/>
    <w:rsid w:val="003769F2"/>
    <w:rsid w:val="003A70EA"/>
    <w:rsid w:val="003C73CD"/>
    <w:rsid w:val="003E7A6B"/>
    <w:rsid w:val="00410843"/>
    <w:rsid w:val="00420F4F"/>
    <w:rsid w:val="00431F47"/>
    <w:rsid w:val="00437AFF"/>
    <w:rsid w:val="00440E2F"/>
    <w:rsid w:val="004612B7"/>
    <w:rsid w:val="004616AC"/>
    <w:rsid w:val="00481621"/>
    <w:rsid w:val="004820CC"/>
    <w:rsid w:val="004D7344"/>
    <w:rsid w:val="0050671C"/>
    <w:rsid w:val="00512EF3"/>
    <w:rsid w:val="00514093"/>
    <w:rsid w:val="00526367"/>
    <w:rsid w:val="00546F75"/>
    <w:rsid w:val="00561A6E"/>
    <w:rsid w:val="00562889"/>
    <w:rsid w:val="00590EEF"/>
    <w:rsid w:val="00591F37"/>
    <w:rsid w:val="005A0D38"/>
    <w:rsid w:val="005B0552"/>
    <w:rsid w:val="005B6619"/>
    <w:rsid w:val="00633791"/>
    <w:rsid w:val="00646F0F"/>
    <w:rsid w:val="006714A9"/>
    <w:rsid w:val="006750DF"/>
    <w:rsid w:val="00677FAE"/>
    <w:rsid w:val="0068294F"/>
    <w:rsid w:val="0069447D"/>
    <w:rsid w:val="00697A00"/>
    <w:rsid w:val="006B625D"/>
    <w:rsid w:val="006D400D"/>
    <w:rsid w:val="00705E90"/>
    <w:rsid w:val="00706C9B"/>
    <w:rsid w:val="0070794E"/>
    <w:rsid w:val="00743300"/>
    <w:rsid w:val="0074661C"/>
    <w:rsid w:val="0074776D"/>
    <w:rsid w:val="00761971"/>
    <w:rsid w:val="00792ED1"/>
    <w:rsid w:val="007C64C0"/>
    <w:rsid w:val="00821A72"/>
    <w:rsid w:val="00866057"/>
    <w:rsid w:val="00876372"/>
    <w:rsid w:val="00884F48"/>
    <w:rsid w:val="00886AE4"/>
    <w:rsid w:val="008A6124"/>
    <w:rsid w:val="008B24DB"/>
    <w:rsid w:val="008C1409"/>
    <w:rsid w:val="008D2261"/>
    <w:rsid w:val="009179B2"/>
    <w:rsid w:val="009273F6"/>
    <w:rsid w:val="009315E3"/>
    <w:rsid w:val="00945A07"/>
    <w:rsid w:val="0096243E"/>
    <w:rsid w:val="00973470"/>
    <w:rsid w:val="009B2840"/>
    <w:rsid w:val="009E39CF"/>
    <w:rsid w:val="009F4372"/>
    <w:rsid w:val="009F7889"/>
    <w:rsid w:val="00A02A94"/>
    <w:rsid w:val="00A239FD"/>
    <w:rsid w:val="00A639F3"/>
    <w:rsid w:val="00A64470"/>
    <w:rsid w:val="00A646FA"/>
    <w:rsid w:val="00A65924"/>
    <w:rsid w:val="00AB6E1A"/>
    <w:rsid w:val="00B03A4A"/>
    <w:rsid w:val="00B32DB7"/>
    <w:rsid w:val="00B3355D"/>
    <w:rsid w:val="00B413EF"/>
    <w:rsid w:val="00B4223C"/>
    <w:rsid w:val="00B63BE0"/>
    <w:rsid w:val="00B8309A"/>
    <w:rsid w:val="00BA1F08"/>
    <w:rsid w:val="00BC258D"/>
    <w:rsid w:val="00BE6158"/>
    <w:rsid w:val="00C004EF"/>
    <w:rsid w:val="00C223DE"/>
    <w:rsid w:val="00C331FC"/>
    <w:rsid w:val="00C332DD"/>
    <w:rsid w:val="00C57800"/>
    <w:rsid w:val="00C7129A"/>
    <w:rsid w:val="00C86D50"/>
    <w:rsid w:val="00CE6DA5"/>
    <w:rsid w:val="00CF162F"/>
    <w:rsid w:val="00CF4E44"/>
    <w:rsid w:val="00D31DAD"/>
    <w:rsid w:val="00D41E95"/>
    <w:rsid w:val="00DC4EE8"/>
    <w:rsid w:val="00DC7CD6"/>
    <w:rsid w:val="00DD3F38"/>
    <w:rsid w:val="00E81236"/>
    <w:rsid w:val="00EC7412"/>
    <w:rsid w:val="00ED2A75"/>
    <w:rsid w:val="00EF677B"/>
    <w:rsid w:val="00F0207A"/>
    <w:rsid w:val="00F149B8"/>
    <w:rsid w:val="00F47D77"/>
    <w:rsid w:val="00F8043E"/>
    <w:rsid w:val="00F80743"/>
    <w:rsid w:val="00F8329F"/>
    <w:rsid w:val="00F85A8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  <w15:docId w15:val="{1B0C4646-3AE7-4BD7-8527-921012C1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D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D400D"/>
    <w:rPr>
      <w:rFonts w:ascii="Courier New" w:hAnsi="Courier New" w:cs="Courier New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78A4-232D-4A5C-8F54-8C0E752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Kristina J</cp:lastModifiedBy>
  <cp:revision>3</cp:revision>
  <cp:lastPrinted>2019-01-18T13:56:00Z</cp:lastPrinted>
  <dcterms:created xsi:type="dcterms:W3CDTF">2019-03-14T08:22:00Z</dcterms:created>
  <dcterms:modified xsi:type="dcterms:W3CDTF">2019-03-15T08:13:00Z</dcterms:modified>
</cp:coreProperties>
</file>